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C93163" w14:textId="76FF3144" w:rsidR="002B60CF" w:rsidRPr="00DF0759" w:rsidRDefault="00042EB5" w:rsidP="00042EB5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DF0759">
        <w:rPr>
          <w:rFonts w:ascii="Arial" w:hAnsi="Arial" w:cs="Arial"/>
          <w:b/>
          <w:bCs/>
          <w:sz w:val="24"/>
          <w:szCs w:val="24"/>
        </w:rPr>
        <w:t>ČESTNÉ PROHLÁŠENÍ</w:t>
      </w:r>
      <w:r w:rsidR="00B807B6" w:rsidRPr="00DF0759">
        <w:rPr>
          <w:rFonts w:ascii="Arial" w:hAnsi="Arial" w:cs="Arial"/>
          <w:b/>
          <w:bCs/>
          <w:sz w:val="24"/>
          <w:szCs w:val="24"/>
        </w:rPr>
        <w:t xml:space="preserve"> - VZOR</w:t>
      </w:r>
    </w:p>
    <w:p w14:paraId="03787025" w14:textId="77777777" w:rsidR="00042EB5" w:rsidRPr="00DF0759" w:rsidRDefault="00042EB5">
      <w:pPr>
        <w:rPr>
          <w:rFonts w:ascii="Arial" w:hAnsi="Arial" w:cs="Arial"/>
          <w:sz w:val="24"/>
          <w:szCs w:val="24"/>
        </w:rPr>
      </w:pPr>
    </w:p>
    <w:p w14:paraId="3E72F25D" w14:textId="77777777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8E19DE">
        <w:rPr>
          <w:rFonts w:ascii="Arial" w:hAnsi="Arial" w:cs="Arial"/>
          <w:sz w:val="24"/>
          <w:szCs w:val="24"/>
        </w:rPr>
        <w:t>Já níže podepsaný/á</w:t>
      </w:r>
    </w:p>
    <w:p w14:paraId="5AC8B918" w14:textId="33AF273A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méno a příjmení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</w:t>
      </w:r>
    </w:p>
    <w:p w14:paraId="6171A95B" w14:textId="546C78D4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adresa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.</w:t>
      </w:r>
    </w:p>
    <w:p w14:paraId="607AE784" w14:textId="683AEC54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číslo občanského průkazu</w:t>
      </w:r>
      <w:r w:rsidR="00A00EBC">
        <w:rPr>
          <w:rFonts w:ascii="Arial" w:hAnsi="Arial" w:cs="Arial"/>
          <w:sz w:val="24"/>
          <w:szCs w:val="24"/>
        </w:rPr>
        <w:t xml:space="preserve">, příp. </w:t>
      </w:r>
      <w:r w:rsidR="001C2073">
        <w:rPr>
          <w:rFonts w:ascii="Arial" w:hAnsi="Arial" w:cs="Arial"/>
          <w:sz w:val="24"/>
          <w:szCs w:val="24"/>
        </w:rPr>
        <w:t>cestovního dokladu</w:t>
      </w:r>
      <w:r w:rsidR="00141415" w:rsidRPr="00DF0759">
        <w:rPr>
          <w:rFonts w:ascii="Arial" w:hAnsi="Arial" w:cs="Arial"/>
          <w:sz w:val="24"/>
          <w:szCs w:val="24"/>
        </w:rPr>
        <w:t>:</w:t>
      </w:r>
      <w:r w:rsidR="001C2073">
        <w:rPr>
          <w:rFonts w:ascii="Arial" w:hAnsi="Arial" w:cs="Arial"/>
          <w:sz w:val="24"/>
          <w:szCs w:val="24"/>
        </w:rPr>
        <w:t xml:space="preserve"> ……………………………………</w:t>
      </w:r>
    </w:p>
    <w:p w14:paraId="66109C86" w14:textId="124AE158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8E19DE">
        <w:rPr>
          <w:rFonts w:ascii="Arial" w:hAnsi="Arial" w:cs="Arial"/>
          <w:sz w:val="24"/>
          <w:szCs w:val="24"/>
        </w:rPr>
        <w:t xml:space="preserve">uvádím </w:t>
      </w:r>
      <w:r w:rsidR="00141415" w:rsidRPr="008E19DE">
        <w:rPr>
          <w:rFonts w:ascii="Arial" w:hAnsi="Arial" w:cs="Arial"/>
          <w:sz w:val="24"/>
          <w:szCs w:val="24"/>
        </w:rPr>
        <w:t>následující důvod k opuštění místa trvalého pobytu nebo bydliště</w:t>
      </w:r>
      <w:r w:rsidR="000A671C" w:rsidRPr="008E19DE">
        <w:rPr>
          <w:rStyle w:val="Znakapoznpodarou"/>
          <w:rFonts w:ascii="Arial" w:hAnsi="Arial" w:cs="Arial"/>
          <w:sz w:val="24"/>
          <w:szCs w:val="24"/>
        </w:rPr>
        <w:footnoteReference w:id="1"/>
      </w:r>
      <w:r w:rsidR="000A671C" w:rsidRPr="008E19DE">
        <w:rPr>
          <w:rFonts w:ascii="Arial" w:hAnsi="Arial" w:cs="Arial"/>
          <w:sz w:val="24"/>
          <w:szCs w:val="24"/>
        </w:rPr>
        <w:t>)</w:t>
      </w:r>
      <w:r w:rsidR="00141415" w:rsidRPr="008E19DE">
        <w:rPr>
          <w:rFonts w:ascii="Arial" w:hAnsi="Arial" w:cs="Arial"/>
          <w:sz w:val="24"/>
          <w:szCs w:val="24"/>
        </w:rPr>
        <w:t xml:space="preserve"> v souladu</w:t>
      </w:r>
      <w:r w:rsidR="00141415" w:rsidRPr="00DF0759">
        <w:rPr>
          <w:rFonts w:ascii="Arial" w:hAnsi="Arial" w:cs="Arial"/>
          <w:sz w:val="24"/>
          <w:szCs w:val="24"/>
        </w:rPr>
        <w:t xml:space="preserve"> </w:t>
      </w:r>
      <w:r w:rsidR="00141415" w:rsidRPr="008E19DE">
        <w:rPr>
          <w:rFonts w:ascii="Arial" w:hAnsi="Arial" w:cs="Arial"/>
          <w:sz w:val="24"/>
          <w:szCs w:val="24"/>
        </w:rPr>
        <w:t>s</w:t>
      </w:r>
      <w:r w:rsidR="004150CD" w:rsidRPr="008E19DE">
        <w:rPr>
          <w:rFonts w:ascii="Arial" w:hAnsi="Arial" w:cs="Arial"/>
          <w:sz w:val="24"/>
          <w:szCs w:val="24"/>
        </w:rPr>
        <w:t xml:space="preserve"> usnesením vlády </w:t>
      </w:r>
      <w:r w:rsidR="008E19DE" w:rsidRPr="008E19DE">
        <w:rPr>
          <w:rFonts w:ascii="Arial" w:hAnsi="Arial" w:cs="Arial"/>
          <w:sz w:val="24"/>
          <w:szCs w:val="24"/>
        </w:rPr>
        <w:t xml:space="preserve">č. 216 </w:t>
      </w:r>
      <w:r w:rsidR="004150CD" w:rsidRPr="008E19DE">
        <w:rPr>
          <w:rFonts w:ascii="Arial" w:hAnsi="Arial" w:cs="Arial"/>
          <w:sz w:val="24"/>
          <w:szCs w:val="24"/>
        </w:rPr>
        <w:t xml:space="preserve">ze dne </w:t>
      </w:r>
      <w:r w:rsidR="008E19DE" w:rsidRPr="008E19DE">
        <w:rPr>
          <w:rFonts w:ascii="Arial" w:hAnsi="Arial" w:cs="Arial"/>
          <w:sz w:val="24"/>
          <w:szCs w:val="24"/>
        </w:rPr>
        <w:t>26. 2. 2021</w:t>
      </w:r>
      <w:r w:rsidR="00141415" w:rsidRPr="008E19DE">
        <w:rPr>
          <w:rFonts w:ascii="Arial" w:hAnsi="Arial" w:cs="Arial"/>
          <w:sz w:val="24"/>
          <w:szCs w:val="24"/>
        </w:rPr>
        <w:t>:</w:t>
      </w:r>
    </w:p>
    <w:p w14:paraId="2651BE43" w14:textId="00290EED" w:rsidR="00141415" w:rsidRDefault="00DF0759">
      <w:pPr>
        <w:rPr>
          <w:rFonts w:ascii="Arial" w:hAnsi="Arial" w:cs="Arial"/>
          <w:sz w:val="24"/>
          <w:szCs w:val="24"/>
        </w:rPr>
      </w:pPr>
      <w:r w:rsidRPr="008E19D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422E42C9" w14:textId="4FB46E83" w:rsid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580082A9" w14:textId="0500E5E9"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28FCD44D" w14:textId="77777777" w:rsidR="00430A93" w:rsidRPr="00DF0759" w:rsidRDefault="00430A93">
      <w:pPr>
        <w:rPr>
          <w:rFonts w:ascii="Arial" w:hAnsi="Arial" w:cs="Arial"/>
          <w:sz w:val="24"/>
          <w:szCs w:val="24"/>
        </w:rPr>
      </w:pPr>
    </w:p>
    <w:p w14:paraId="06695E26" w14:textId="60644B15" w:rsidR="00430A93" w:rsidRDefault="00430A93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, že cestuji do místa: </w:t>
      </w:r>
    </w:p>
    <w:p w14:paraId="02A15E51" w14:textId="055CC14D"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134D98EC" w14:textId="27E3624E" w:rsidR="00430A93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22F0434B" w14:textId="77777777" w:rsidR="00430A93" w:rsidRPr="00DF0759" w:rsidRDefault="00430A93">
      <w:pPr>
        <w:rPr>
          <w:rFonts w:ascii="Arial" w:hAnsi="Arial" w:cs="Arial"/>
          <w:sz w:val="24"/>
          <w:szCs w:val="24"/>
        </w:rPr>
      </w:pPr>
    </w:p>
    <w:p w14:paraId="76525881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501A38E9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190619CA" w14:textId="77777777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epsáno </w:t>
      </w:r>
    </w:p>
    <w:p w14:paraId="1A181761" w14:textId="2D7D9659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den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..</w:t>
      </w:r>
    </w:p>
    <w:p w14:paraId="2945922C" w14:textId="13FF677E" w:rsidR="00141415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hodina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43E8836A" w14:textId="77777777" w:rsidR="00DF0759" w:rsidRPr="00DF0759" w:rsidRDefault="00DF0759" w:rsidP="00141415">
      <w:pPr>
        <w:rPr>
          <w:rFonts w:ascii="Arial" w:hAnsi="Arial" w:cs="Arial"/>
          <w:sz w:val="24"/>
          <w:szCs w:val="24"/>
        </w:rPr>
      </w:pPr>
    </w:p>
    <w:p w14:paraId="6D0562B8" w14:textId="561E0481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pis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02A92AA7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sectPr w:rsidR="00141415" w:rsidRPr="00DF07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649407" w14:textId="77777777" w:rsidR="00721F37" w:rsidRDefault="00721F37" w:rsidP="000A671C">
      <w:pPr>
        <w:spacing w:after="0" w:line="240" w:lineRule="auto"/>
      </w:pPr>
      <w:r>
        <w:separator/>
      </w:r>
    </w:p>
  </w:endnote>
  <w:endnote w:type="continuationSeparator" w:id="0">
    <w:p w14:paraId="04EA8CE9" w14:textId="77777777" w:rsidR="00721F37" w:rsidRDefault="00721F37" w:rsidP="000A6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F08977" w14:textId="77777777" w:rsidR="00721F37" w:rsidRDefault="00721F37" w:rsidP="000A671C">
      <w:pPr>
        <w:spacing w:after="0" w:line="240" w:lineRule="auto"/>
      </w:pPr>
      <w:r>
        <w:separator/>
      </w:r>
    </w:p>
  </w:footnote>
  <w:footnote w:type="continuationSeparator" w:id="0">
    <w:p w14:paraId="4D4C3B68" w14:textId="77777777" w:rsidR="00721F37" w:rsidRDefault="00721F37" w:rsidP="000A671C">
      <w:pPr>
        <w:spacing w:after="0" w:line="240" w:lineRule="auto"/>
      </w:pPr>
      <w:r>
        <w:continuationSeparator/>
      </w:r>
    </w:p>
  </w:footnote>
  <w:footnote w:id="1">
    <w:p w14:paraId="4754342F" w14:textId="2E35B7EA" w:rsidR="000A671C" w:rsidRDefault="000A671C">
      <w:pPr>
        <w:pStyle w:val="Textpoznpodarou"/>
      </w:pPr>
      <w:r>
        <w:rPr>
          <w:rStyle w:val="Znakapoznpodarou"/>
        </w:rPr>
        <w:footnoteRef/>
      </w:r>
      <w:r>
        <w:t xml:space="preserve"> Pokud bylo místo trvalého pobytu nebo bydliště opuštěno před vyhlášením příslušného krizového opatření, uvede se jen místo aktuálního pobytu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B5"/>
    <w:rsid w:val="00003DCD"/>
    <w:rsid w:val="00042EB5"/>
    <w:rsid w:val="000A671C"/>
    <w:rsid w:val="00141415"/>
    <w:rsid w:val="001C2073"/>
    <w:rsid w:val="00202ED2"/>
    <w:rsid w:val="002B60CF"/>
    <w:rsid w:val="002D3786"/>
    <w:rsid w:val="002F436D"/>
    <w:rsid w:val="0039570D"/>
    <w:rsid w:val="003E4B78"/>
    <w:rsid w:val="004150CD"/>
    <w:rsid w:val="00430A93"/>
    <w:rsid w:val="00721F37"/>
    <w:rsid w:val="00786C90"/>
    <w:rsid w:val="008E19DE"/>
    <w:rsid w:val="00952E26"/>
    <w:rsid w:val="00A00EBC"/>
    <w:rsid w:val="00B807B6"/>
    <w:rsid w:val="00C27040"/>
    <w:rsid w:val="00DF0759"/>
    <w:rsid w:val="00FB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46AAA"/>
  <w15:chartTrackingRefBased/>
  <w15:docId w15:val="{C238D7D6-6A9E-41E9-9BA1-3E5AF3ADF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27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040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A67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A671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A67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1EE95-B8B7-4787-ADB7-EC8ACC06F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KÁČ Petr, Mgr.</dc:creator>
  <cp:keywords/>
  <dc:description/>
  <cp:lastModifiedBy>Účet Microsoft</cp:lastModifiedBy>
  <cp:revision>2</cp:revision>
  <cp:lastPrinted>2021-02-25T16:43:00Z</cp:lastPrinted>
  <dcterms:created xsi:type="dcterms:W3CDTF">2021-03-01T21:37:00Z</dcterms:created>
  <dcterms:modified xsi:type="dcterms:W3CDTF">2021-03-01T21:37:00Z</dcterms:modified>
</cp:coreProperties>
</file>